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91C9" w14:textId="6233C2D0" w:rsidR="00963324" w:rsidRPr="000A2F43" w:rsidRDefault="00963324" w:rsidP="00963324">
      <w:pPr>
        <w:tabs>
          <w:tab w:val="right" w:pos="9072"/>
        </w:tabs>
        <w:ind w:right="-210"/>
        <w:jc w:val="both"/>
        <w:rPr>
          <w:rFonts w:asciiTheme="majorHAnsi" w:hAnsiTheme="majorHAnsi" w:cstheme="majorHAnsi"/>
          <w:sz w:val="24"/>
          <w:szCs w:val="24"/>
        </w:rPr>
      </w:pPr>
      <w:r w:rsidRPr="000A2F43">
        <w:rPr>
          <w:rFonts w:cstheme="minorHAnsi"/>
          <w:bCs/>
          <w:sz w:val="24"/>
          <w:szCs w:val="24"/>
        </w:rPr>
        <w:t>BZP.271.</w:t>
      </w:r>
      <w:r w:rsidR="00817193" w:rsidRPr="000A2F43">
        <w:rPr>
          <w:rFonts w:cstheme="minorHAnsi"/>
          <w:bCs/>
          <w:sz w:val="24"/>
          <w:szCs w:val="24"/>
        </w:rPr>
        <w:t>5</w:t>
      </w:r>
      <w:r w:rsidRPr="000A2F43">
        <w:rPr>
          <w:rFonts w:cstheme="minorHAnsi"/>
          <w:bCs/>
          <w:sz w:val="24"/>
          <w:szCs w:val="24"/>
        </w:rPr>
        <w:t>.202</w:t>
      </w:r>
      <w:r w:rsidR="00817193" w:rsidRPr="000A2F43">
        <w:rPr>
          <w:rFonts w:cstheme="minorHAnsi"/>
          <w:bCs/>
          <w:sz w:val="24"/>
          <w:szCs w:val="24"/>
        </w:rPr>
        <w:t>4</w:t>
      </w:r>
      <w:r w:rsidRPr="000A2F43">
        <w:rPr>
          <w:rFonts w:cstheme="minorHAnsi"/>
          <w:bCs/>
          <w:sz w:val="24"/>
          <w:szCs w:val="24"/>
        </w:rPr>
        <w:tab/>
      </w:r>
      <w:r w:rsidRPr="000A2F43">
        <w:rPr>
          <w:rFonts w:asciiTheme="majorHAnsi" w:hAnsiTheme="majorHAnsi" w:cstheme="majorHAnsi"/>
          <w:sz w:val="24"/>
          <w:szCs w:val="24"/>
        </w:rPr>
        <w:t xml:space="preserve">Skoczów, dnia </w:t>
      </w:r>
      <w:r w:rsidR="00900250" w:rsidRPr="000A2F43">
        <w:rPr>
          <w:rFonts w:asciiTheme="majorHAnsi" w:hAnsiTheme="majorHAnsi" w:cstheme="majorHAnsi"/>
          <w:sz w:val="24"/>
          <w:szCs w:val="24"/>
        </w:rPr>
        <w:t>1</w:t>
      </w:r>
      <w:r w:rsidR="00817193" w:rsidRPr="000A2F43">
        <w:rPr>
          <w:rFonts w:asciiTheme="majorHAnsi" w:hAnsiTheme="majorHAnsi" w:cstheme="majorHAnsi"/>
          <w:sz w:val="24"/>
          <w:szCs w:val="24"/>
        </w:rPr>
        <w:t>9</w:t>
      </w:r>
      <w:r w:rsidR="00900250" w:rsidRPr="000A2F43">
        <w:rPr>
          <w:rFonts w:asciiTheme="majorHAnsi" w:hAnsiTheme="majorHAnsi" w:cstheme="majorHAnsi"/>
          <w:sz w:val="24"/>
          <w:szCs w:val="24"/>
        </w:rPr>
        <w:t>.</w:t>
      </w:r>
      <w:r w:rsidR="00817193" w:rsidRPr="000A2F43">
        <w:rPr>
          <w:rFonts w:asciiTheme="majorHAnsi" w:hAnsiTheme="majorHAnsi" w:cstheme="majorHAnsi"/>
          <w:sz w:val="24"/>
          <w:szCs w:val="24"/>
        </w:rPr>
        <w:t>0</w:t>
      </w:r>
      <w:r w:rsidR="00900250" w:rsidRPr="000A2F43">
        <w:rPr>
          <w:rFonts w:asciiTheme="majorHAnsi" w:hAnsiTheme="majorHAnsi" w:cstheme="majorHAnsi"/>
          <w:sz w:val="24"/>
          <w:szCs w:val="24"/>
        </w:rPr>
        <w:t>2</w:t>
      </w:r>
      <w:r w:rsidRPr="000A2F43">
        <w:rPr>
          <w:rFonts w:asciiTheme="majorHAnsi" w:hAnsiTheme="majorHAnsi" w:cstheme="majorHAnsi"/>
          <w:sz w:val="24"/>
          <w:szCs w:val="24"/>
        </w:rPr>
        <w:t>.202</w:t>
      </w:r>
      <w:r w:rsidR="00817193" w:rsidRPr="000A2F43">
        <w:rPr>
          <w:rFonts w:asciiTheme="majorHAnsi" w:hAnsiTheme="majorHAnsi" w:cstheme="majorHAnsi"/>
          <w:sz w:val="24"/>
          <w:szCs w:val="24"/>
        </w:rPr>
        <w:t>4</w:t>
      </w:r>
      <w:r w:rsidRPr="000A2F43">
        <w:rPr>
          <w:rFonts w:asciiTheme="majorHAnsi" w:hAnsiTheme="majorHAnsi" w:cstheme="majorHAnsi"/>
          <w:sz w:val="24"/>
          <w:szCs w:val="24"/>
        </w:rPr>
        <w:t>r.</w:t>
      </w:r>
    </w:p>
    <w:p w14:paraId="6B0C44AF" w14:textId="77777777" w:rsidR="000A2F43" w:rsidRPr="000A2F43" w:rsidRDefault="000A2F43" w:rsidP="00963324">
      <w:pPr>
        <w:tabs>
          <w:tab w:val="right" w:pos="9072"/>
        </w:tabs>
        <w:ind w:right="-210"/>
        <w:jc w:val="both"/>
        <w:rPr>
          <w:rFonts w:asciiTheme="majorHAnsi" w:hAnsiTheme="majorHAnsi" w:cstheme="majorHAnsi"/>
          <w:sz w:val="24"/>
          <w:szCs w:val="24"/>
        </w:rPr>
      </w:pPr>
    </w:p>
    <w:p w14:paraId="7FA49944" w14:textId="77777777" w:rsidR="00963324" w:rsidRPr="000A2F43" w:rsidRDefault="00963324" w:rsidP="00963324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898D051" w14:textId="77777777" w:rsidR="00963324" w:rsidRPr="000A2F43" w:rsidRDefault="00963324" w:rsidP="0096332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A2F43">
        <w:rPr>
          <w:rFonts w:asciiTheme="majorHAnsi" w:hAnsiTheme="majorHAnsi" w:cstheme="majorHAnsi"/>
          <w:b/>
          <w:bCs/>
          <w:sz w:val="24"/>
          <w:szCs w:val="24"/>
        </w:rPr>
        <w:t xml:space="preserve">ZAWIADOMIENIE O WYNIKU POSTĘPOWANIA </w:t>
      </w:r>
    </w:p>
    <w:p w14:paraId="497CB520" w14:textId="77777777" w:rsidR="00963324" w:rsidRPr="000A2F43" w:rsidRDefault="00963324" w:rsidP="00963324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A2F43">
        <w:rPr>
          <w:rFonts w:asciiTheme="majorHAnsi" w:hAnsiTheme="majorHAnsi" w:cstheme="majorHAnsi"/>
          <w:b/>
          <w:bCs/>
          <w:sz w:val="24"/>
          <w:szCs w:val="24"/>
        </w:rPr>
        <w:t>O UDZIELENIE ZAMOWIENIA PUBLICZNEGO</w:t>
      </w:r>
    </w:p>
    <w:p w14:paraId="503D7693" w14:textId="77777777" w:rsidR="00963324" w:rsidRPr="000A2F43" w:rsidRDefault="00963324" w:rsidP="00963324">
      <w:pPr>
        <w:spacing w:after="0"/>
        <w:ind w:left="4956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6480E18" w14:textId="24D2BDEC" w:rsidR="008C3E3A" w:rsidRPr="000A2F43" w:rsidRDefault="00963324" w:rsidP="00900250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A2F43">
        <w:rPr>
          <w:rFonts w:asciiTheme="majorHAnsi" w:hAnsiTheme="majorHAnsi" w:cstheme="majorHAnsi"/>
          <w:sz w:val="24"/>
          <w:szCs w:val="24"/>
        </w:rPr>
        <w:t>Na podstawie art. 253 ust. 2 ustawy z dnia 11 września 2019 r. Prawo zamówień publicznych (tekst jednolity Dz.U. z 202</w:t>
      </w:r>
      <w:r w:rsidR="008C3E3A" w:rsidRPr="000A2F43">
        <w:rPr>
          <w:rFonts w:asciiTheme="majorHAnsi" w:hAnsiTheme="majorHAnsi" w:cstheme="majorHAnsi"/>
          <w:sz w:val="24"/>
          <w:szCs w:val="24"/>
        </w:rPr>
        <w:t>3</w:t>
      </w:r>
      <w:r w:rsidRPr="000A2F43">
        <w:rPr>
          <w:rFonts w:asciiTheme="majorHAnsi" w:hAnsiTheme="majorHAnsi" w:cstheme="majorHAnsi"/>
          <w:sz w:val="24"/>
          <w:szCs w:val="24"/>
        </w:rPr>
        <w:t>r. poz. 1</w:t>
      </w:r>
      <w:r w:rsidR="008C3E3A" w:rsidRPr="000A2F43">
        <w:rPr>
          <w:rFonts w:asciiTheme="majorHAnsi" w:hAnsiTheme="majorHAnsi" w:cstheme="majorHAnsi"/>
          <w:sz w:val="24"/>
          <w:szCs w:val="24"/>
        </w:rPr>
        <w:t>605</w:t>
      </w:r>
      <w:r w:rsidR="00900250" w:rsidRPr="000A2F43">
        <w:rPr>
          <w:rFonts w:asciiTheme="majorHAnsi" w:hAnsiTheme="majorHAnsi" w:cstheme="majorHAnsi"/>
          <w:sz w:val="24"/>
          <w:szCs w:val="24"/>
        </w:rPr>
        <w:t xml:space="preserve"> z późn.zm.</w:t>
      </w:r>
      <w:r w:rsidR="008C3E3A" w:rsidRPr="000A2F43">
        <w:rPr>
          <w:rFonts w:asciiTheme="majorHAnsi" w:hAnsiTheme="majorHAnsi" w:cstheme="majorHAnsi"/>
          <w:sz w:val="24"/>
          <w:szCs w:val="24"/>
        </w:rPr>
        <w:t>)</w:t>
      </w:r>
      <w:r w:rsidRPr="000A2F43">
        <w:rPr>
          <w:rFonts w:asciiTheme="majorHAnsi" w:hAnsiTheme="majorHAnsi" w:cstheme="majorHAnsi"/>
          <w:sz w:val="24"/>
          <w:szCs w:val="24"/>
        </w:rPr>
        <w:t xml:space="preserve"> informuję, iż w postępowaniu o udzielenie zamówienia publicznego na zadanie</w:t>
      </w:r>
      <w:r w:rsidR="00817193" w:rsidRPr="000A2F43">
        <w:rPr>
          <w:rFonts w:asciiTheme="majorHAnsi" w:hAnsiTheme="majorHAnsi" w:cstheme="majorHAnsi"/>
          <w:sz w:val="24"/>
          <w:szCs w:val="24"/>
        </w:rPr>
        <w:t>: „Plac zabaw dostępny dla wszystkich”</w:t>
      </w:r>
    </w:p>
    <w:p w14:paraId="42B99F07" w14:textId="77777777" w:rsidR="000A2F43" w:rsidRPr="000A2F43" w:rsidRDefault="000A2F43" w:rsidP="00900250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0FAB918" w14:textId="05517F58" w:rsidR="00963324" w:rsidRPr="000A2F43" w:rsidRDefault="00963324" w:rsidP="0096332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A2F43">
        <w:rPr>
          <w:rFonts w:asciiTheme="majorHAnsi" w:hAnsiTheme="majorHAnsi" w:cstheme="majorHAnsi"/>
          <w:sz w:val="24"/>
          <w:szCs w:val="24"/>
        </w:rPr>
        <w:t>zamawiający dokonał wyboru oferty najkorzystniejszej złożonej przez:</w:t>
      </w:r>
    </w:p>
    <w:p w14:paraId="29ACA768" w14:textId="77777777" w:rsidR="00817193" w:rsidRPr="000A2F43" w:rsidRDefault="00817193" w:rsidP="00817193">
      <w:pPr>
        <w:spacing w:after="0" w:line="283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bookmarkStart w:id="0" w:name="_Hlk111635080"/>
      <w:bookmarkStart w:id="1" w:name="_Hlk144190615"/>
      <w:r w:rsidRPr="000A2F4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upa Magic Garden Sp. z o.o.</w:t>
      </w:r>
    </w:p>
    <w:p w14:paraId="5F9F1C44" w14:textId="77777777" w:rsidR="00817193" w:rsidRPr="000A2F43" w:rsidRDefault="00817193" w:rsidP="00817193">
      <w:pPr>
        <w:spacing w:after="0" w:line="283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A2F4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l. Dworcowa 52-54</w:t>
      </w:r>
    </w:p>
    <w:p w14:paraId="760C5496" w14:textId="77777777" w:rsidR="00817193" w:rsidRPr="000A2F43" w:rsidRDefault="00817193" w:rsidP="00817193">
      <w:pPr>
        <w:spacing w:after="0" w:line="283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A2F4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8-100 Inowrocław</w:t>
      </w:r>
    </w:p>
    <w:p w14:paraId="5215F04F" w14:textId="77777777" w:rsidR="00817193" w:rsidRPr="000A2F43" w:rsidRDefault="00817193" w:rsidP="00817193">
      <w:pPr>
        <w:suppressAutoHyphens/>
        <w:spacing w:after="0" w:line="283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0A2F43"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  <w:t xml:space="preserve">Cena ofertowa: </w:t>
      </w:r>
      <w:r w:rsidRPr="000A2F43">
        <w:rPr>
          <w:rFonts w:asciiTheme="majorHAnsi" w:eastAsia="Times New Roman" w:hAnsiTheme="majorHAnsi" w:cstheme="majorHAnsi"/>
          <w:b/>
          <w:bCs/>
          <w:sz w:val="24"/>
          <w:szCs w:val="24"/>
          <w:lang w:eastAsia="zh-CN"/>
        </w:rPr>
        <w:t>156 062,40 zł</w:t>
      </w:r>
      <w:r w:rsidRPr="000A2F43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 brutto</w:t>
      </w:r>
      <w:bookmarkEnd w:id="0"/>
    </w:p>
    <w:p w14:paraId="0F419CB5" w14:textId="77777777" w:rsidR="000A2F43" w:rsidRPr="000A2F43" w:rsidRDefault="000A2F43" w:rsidP="00817193">
      <w:pPr>
        <w:suppressAutoHyphens/>
        <w:spacing w:after="0" w:line="283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</w:pPr>
    </w:p>
    <w:bookmarkEnd w:id="1"/>
    <w:p w14:paraId="2EB0DD3E" w14:textId="77777777" w:rsidR="00817193" w:rsidRPr="000A2F43" w:rsidRDefault="00817193" w:rsidP="00817193">
      <w:pPr>
        <w:suppressAutoHyphens/>
        <w:spacing w:before="120" w:after="120" w:line="283" w:lineRule="auto"/>
        <w:ind w:firstLine="709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</w:pPr>
      <w:r w:rsidRPr="000A2F43"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  <w:t xml:space="preserve">W oparciu o kryteria wyboru oferty zawarte w Specyfikacji Warunków Zamówienia, oferta ww. Wykonawcy </w:t>
      </w:r>
      <w:bookmarkStart w:id="2" w:name="_Hlk117671010"/>
      <w:r w:rsidRPr="000A2F43"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  <w:t>uzyskała najwyższą punktację – tj. 100,00 punktów</w:t>
      </w:r>
      <w:bookmarkEnd w:id="2"/>
      <w:r w:rsidRPr="000A2F43"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  <w:t>, a Wykonawca wykazał brak podstaw wykluczenia z postępowania oraz spełnienie warunków udziału w postępowaniu.</w:t>
      </w:r>
    </w:p>
    <w:p w14:paraId="2117A414" w14:textId="77777777" w:rsidR="000A2F43" w:rsidRPr="000A2F43" w:rsidRDefault="000A2F43" w:rsidP="00817193">
      <w:pPr>
        <w:suppressAutoHyphens/>
        <w:spacing w:before="120" w:after="120" w:line="283" w:lineRule="auto"/>
        <w:ind w:firstLine="709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</w:pPr>
    </w:p>
    <w:p w14:paraId="5224657F" w14:textId="77777777" w:rsidR="00817193" w:rsidRPr="000A2F43" w:rsidRDefault="00817193" w:rsidP="00817193">
      <w:pPr>
        <w:tabs>
          <w:tab w:val="left" w:pos="426"/>
        </w:tabs>
        <w:spacing w:after="120" w:line="283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</w:pPr>
      <w:r w:rsidRPr="000A2F43"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  <w:t>Wykaz Wykonawców którzy złożyli oferty niepodlegające odrzuceniu: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601"/>
        <w:gridCol w:w="1666"/>
        <w:gridCol w:w="1737"/>
        <w:gridCol w:w="1737"/>
      </w:tblGrid>
      <w:tr w:rsidR="00817193" w:rsidRPr="000A2F43" w14:paraId="1D74C325" w14:textId="77777777" w:rsidTr="00003BEE">
        <w:trPr>
          <w:trHeight w:val="1609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9568809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67ADA55F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Nazwa albo imiona i nazwiska oraz siedziba lub miejsca prowadzonej działalności gospodarczej albo miejsca zamieszkania wykonawców, których oferty zostały otwarte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BAE2121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</w:p>
          <w:p w14:paraId="3239ACE1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Cena ofertowa brutto</w:t>
            </w:r>
          </w:p>
          <w:p w14:paraId="69AA0EEC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C0B761C" w14:textId="77777777" w:rsidR="00817193" w:rsidRPr="000A2F43" w:rsidRDefault="00817193" w:rsidP="00817193">
            <w:pPr>
              <w:spacing w:after="0"/>
              <w:ind w:right="57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 xml:space="preserve"> Wydłużenie okresu gwarancji – max 20 pkt</w:t>
            </w:r>
          </w:p>
        </w:tc>
        <w:tc>
          <w:tcPr>
            <w:tcW w:w="911" w:type="pct"/>
          </w:tcPr>
          <w:p w14:paraId="1EBEEC1C" w14:textId="77777777" w:rsidR="00817193" w:rsidRPr="000A2F43" w:rsidRDefault="00817193" w:rsidP="00817193">
            <w:pPr>
              <w:spacing w:after="0"/>
              <w:ind w:right="57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Wysokość kary umownej za nieterminową realizację zadania – max 20 pkt</w:t>
            </w:r>
          </w:p>
        </w:tc>
      </w:tr>
      <w:tr w:rsidR="00817193" w:rsidRPr="000A2F43" w14:paraId="6A4DA063" w14:textId="77777777" w:rsidTr="00003BEE">
        <w:trPr>
          <w:trHeight w:val="561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236F152C" w14:textId="77777777" w:rsidR="00817193" w:rsidRPr="000A2F43" w:rsidRDefault="00817193" w:rsidP="00817193">
            <w:pPr>
              <w:spacing w:after="0" w:line="360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778BEB55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Grupa Magic Garden Sp. z o.o.</w:t>
            </w: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br/>
              <w:t>88-100 Inowrocław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DD01E7A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156 062,40 zł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42E1F3D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60 mc-y</w:t>
            </w:r>
          </w:p>
        </w:tc>
        <w:tc>
          <w:tcPr>
            <w:tcW w:w="911" w:type="pct"/>
            <w:vAlign w:val="center"/>
          </w:tcPr>
          <w:p w14:paraId="387136BC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1,2 %</w:t>
            </w:r>
          </w:p>
        </w:tc>
      </w:tr>
      <w:tr w:rsidR="00817193" w:rsidRPr="000A2F43" w14:paraId="0B65AB20" w14:textId="77777777" w:rsidTr="00003BEE">
        <w:trPr>
          <w:trHeight w:val="561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3F0EEADA" w14:textId="77777777" w:rsidR="00817193" w:rsidRPr="000A2F43" w:rsidRDefault="00817193" w:rsidP="00817193">
            <w:pPr>
              <w:spacing w:after="0" w:line="360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3A5494D2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Argon Klaudiusz Półtorak </w:t>
            </w:r>
          </w:p>
          <w:p w14:paraId="59DE1E25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37-700 Przemyśl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93753D3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197 933,45 zł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A978C16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60 mc-y</w:t>
            </w:r>
          </w:p>
        </w:tc>
        <w:tc>
          <w:tcPr>
            <w:tcW w:w="911" w:type="pct"/>
            <w:vAlign w:val="center"/>
          </w:tcPr>
          <w:p w14:paraId="42E5F7F1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1,2 %</w:t>
            </w:r>
          </w:p>
        </w:tc>
      </w:tr>
      <w:tr w:rsidR="00817193" w:rsidRPr="000A2F43" w14:paraId="4CF0F9D9" w14:textId="77777777" w:rsidTr="00003BEE">
        <w:trPr>
          <w:trHeight w:val="561"/>
          <w:jc w:val="center"/>
        </w:trPr>
        <w:tc>
          <w:tcPr>
            <w:tcW w:w="415" w:type="pct"/>
            <w:shd w:val="clear" w:color="auto" w:fill="auto"/>
            <w:vAlign w:val="center"/>
          </w:tcPr>
          <w:p w14:paraId="5662A48B" w14:textId="77777777" w:rsidR="00817193" w:rsidRPr="000A2F43" w:rsidRDefault="00817193" w:rsidP="00817193">
            <w:pPr>
              <w:spacing w:after="0" w:line="360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214F51FF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Eko Centrum Sylwia </w:t>
            </w:r>
            <w:proofErr w:type="spellStart"/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Cichacka</w:t>
            </w:r>
            <w:proofErr w:type="spellEnd"/>
          </w:p>
          <w:p w14:paraId="7B0973E2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41-300 Dąbrowa Górnicza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4AF938C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264 780,00 zł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EBC31CF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36 mc-y</w:t>
            </w:r>
          </w:p>
        </w:tc>
        <w:tc>
          <w:tcPr>
            <w:tcW w:w="911" w:type="pct"/>
            <w:vAlign w:val="center"/>
          </w:tcPr>
          <w:p w14:paraId="24CFA4C6" w14:textId="77777777" w:rsidR="00817193" w:rsidRPr="000A2F43" w:rsidRDefault="00817193" w:rsidP="00817193">
            <w:pPr>
              <w:spacing w:after="0" w:line="276" w:lineRule="auto"/>
              <w:ind w:right="56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0,8 %</w:t>
            </w:r>
          </w:p>
        </w:tc>
      </w:tr>
    </w:tbl>
    <w:p w14:paraId="53ADE355" w14:textId="77777777" w:rsidR="00817193" w:rsidRPr="000A2F43" w:rsidRDefault="00817193" w:rsidP="00817193">
      <w:pPr>
        <w:tabs>
          <w:tab w:val="left" w:pos="426"/>
        </w:tabs>
        <w:spacing w:after="120" w:line="283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zh-CN"/>
        </w:rPr>
      </w:pPr>
    </w:p>
    <w:p w14:paraId="4F2BACD2" w14:textId="77777777" w:rsidR="000A2F43" w:rsidRPr="000A2F43" w:rsidRDefault="000A2F43" w:rsidP="00817193">
      <w:pPr>
        <w:tabs>
          <w:tab w:val="left" w:pos="426"/>
        </w:tabs>
        <w:spacing w:after="120" w:line="283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zh-CN"/>
        </w:rPr>
      </w:pPr>
    </w:p>
    <w:p w14:paraId="1023F521" w14:textId="77777777" w:rsidR="000A2F43" w:rsidRDefault="000A2F43" w:rsidP="00817193">
      <w:pPr>
        <w:spacing w:before="240" w:after="120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zh-CN"/>
        </w:rPr>
      </w:pPr>
    </w:p>
    <w:p w14:paraId="50F70420" w14:textId="6AFD3D42" w:rsidR="00817193" w:rsidRPr="000A2F43" w:rsidRDefault="00817193" w:rsidP="00817193">
      <w:pPr>
        <w:spacing w:before="240" w:after="120" w:line="240" w:lineRule="auto"/>
        <w:jc w:val="both"/>
        <w:rPr>
          <w:rFonts w:ascii="Calibri Light" w:eastAsia="Times New Roman" w:hAnsi="Calibri Light" w:cs="Calibri Light"/>
          <w:bCs/>
          <w:sz w:val="24"/>
          <w:szCs w:val="24"/>
          <w:lang w:eastAsia="zh-CN"/>
        </w:rPr>
      </w:pPr>
      <w:r w:rsidRPr="000A2F43">
        <w:rPr>
          <w:rFonts w:ascii="Calibri Light" w:eastAsia="Times New Roman" w:hAnsi="Calibri Light" w:cs="Calibri Light"/>
          <w:bCs/>
          <w:sz w:val="24"/>
          <w:szCs w:val="24"/>
          <w:lang w:eastAsia="zh-CN"/>
        </w:rPr>
        <w:lastRenderedPageBreak/>
        <w:t>Streszczenie oceny i porównania złożonych ofert:</w:t>
      </w:r>
      <w:bookmarkStart w:id="3" w:name="_Hlk88639269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88"/>
        <w:gridCol w:w="2268"/>
        <w:gridCol w:w="2126"/>
        <w:gridCol w:w="1629"/>
      </w:tblGrid>
      <w:tr w:rsidR="00817193" w:rsidRPr="000A2F43" w14:paraId="18155454" w14:textId="77777777" w:rsidTr="00003BEE">
        <w:trPr>
          <w:trHeight w:val="71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662E12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  <w:lang w:eastAsia="pl-PL"/>
              </w:rPr>
            </w:pPr>
            <w:bookmarkStart w:id="4" w:name="_Hlk111635196"/>
            <w:bookmarkEnd w:id="3"/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7E023856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Kryteria oceny ofert  </w:t>
            </w:r>
          </w:p>
          <w:p w14:paraId="3638263E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u w:val="single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Liczba pkt w kryterium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231FDAB0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u w:val="single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Łączna ilość punktów</w:t>
            </w:r>
          </w:p>
        </w:tc>
      </w:tr>
      <w:tr w:rsidR="00817193" w:rsidRPr="000A2F43" w14:paraId="6C4A00CC" w14:textId="77777777" w:rsidTr="00003BEE">
        <w:trPr>
          <w:trHeight w:val="100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550CB73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14:paraId="07999F59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Cena ofertowy dodatkowej</w:t>
            </w:r>
          </w:p>
          <w:p w14:paraId="2B82BF06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u w:val="single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max – 60 pk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70AAB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Wydłużenie okresu gwarancji – max 20 pk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11285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Wysokość kary umownej za nieterminową realizację zadania – max 20 pkt</w:t>
            </w:r>
          </w:p>
        </w:tc>
        <w:tc>
          <w:tcPr>
            <w:tcW w:w="1629" w:type="dxa"/>
            <w:vMerge/>
            <w:shd w:val="clear" w:color="auto" w:fill="auto"/>
            <w:vAlign w:val="center"/>
          </w:tcPr>
          <w:p w14:paraId="03804E57" w14:textId="77777777" w:rsidR="00817193" w:rsidRPr="000A2F43" w:rsidRDefault="00817193" w:rsidP="008171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</w:tr>
      <w:tr w:rsidR="00817193" w:rsidRPr="000A2F43" w14:paraId="553FCE8C" w14:textId="77777777" w:rsidTr="00003BEE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E0D7DDB" w14:textId="77777777" w:rsidR="00817193" w:rsidRPr="000A2F43" w:rsidRDefault="00817193" w:rsidP="0081719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16A21C31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0515A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DC376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4A05092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100,00</w:t>
            </w:r>
          </w:p>
        </w:tc>
      </w:tr>
      <w:tr w:rsidR="00817193" w:rsidRPr="000A2F43" w14:paraId="15C26FCA" w14:textId="77777777" w:rsidTr="00003BEE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BE3C514" w14:textId="77777777" w:rsidR="00817193" w:rsidRPr="000A2F43" w:rsidRDefault="00817193" w:rsidP="0081719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3C0C392D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47,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FA53EE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2B079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20,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3E8D1BA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87,31</w:t>
            </w:r>
          </w:p>
        </w:tc>
      </w:tr>
      <w:tr w:rsidR="00817193" w:rsidRPr="000A2F43" w14:paraId="158067E7" w14:textId="77777777" w:rsidTr="00003BEE">
        <w:trPr>
          <w:trHeight w:val="60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F475A18" w14:textId="77777777" w:rsidR="00817193" w:rsidRPr="000A2F43" w:rsidRDefault="00817193" w:rsidP="0081719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4F583005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35,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1FD7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D1D6D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DEE996B" w14:textId="77777777" w:rsidR="00817193" w:rsidRPr="000A2F43" w:rsidRDefault="00817193" w:rsidP="0081719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0A2F43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35,36</w:t>
            </w:r>
          </w:p>
        </w:tc>
      </w:tr>
      <w:bookmarkEnd w:id="4"/>
    </w:tbl>
    <w:p w14:paraId="1F836753" w14:textId="77777777" w:rsidR="008C3E3A" w:rsidRPr="000A2F43" w:rsidRDefault="008C3E3A" w:rsidP="0096332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57FD0CC" w14:textId="77777777" w:rsidR="003E7DC2" w:rsidRPr="000A2F43" w:rsidRDefault="003E7DC2">
      <w:pPr>
        <w:rPr>
          <w:sz w:val="24"/>
          <w:szCs w:val="24"/>
        </w:rPr>
      </w:pPr>
    </w:p>
    <w:sectPr w:rsidR="003E7DC2" w:rsidRPr="000A2F4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A27B" w14:textId="77777777" w:rsidR="009458E5" w:rsidRDefault="009458E5" w:rsidP="009458E5">
      <w:pPr>
        <w:spacing w:after="0" w:line="240" w:lineRule="auto"/>
      </w:pPr>
      <w:r>
        <w:separator/>
      </w:r>
    </w:p>
  </w:endnote>
  <w:endnote w:type="continuationSeparator" w:id="0">
    <w:p w14:paraId="537C1DCB" w14:textId="77777777" w:rsidR="009458E5" w:rsidRDefault="009458E5" w:rsidP="0094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488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BE40B0" w14:textId="22AF7073" w:rsidR="009458E5" w:rsidRDefault="009458E5">
            <w:pPr>
              <w:pStyle w:val="Stopka"/>
              <w:jc w:val="center"/>
            </w:pPr>
            <w:r w:rsidRPr="009458E5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instrText>PAGE</w:instrText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instrText>NUMPAGES</w:instrText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9458E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sdtContent>
      </w:sdt>
    </w:sdtContent>
  </w:sdt>
  <w:p w14:paraId="1BC3DF22" w14:textId="77777777" w:rsidR="009458E5" w:rsidRDefault="00945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E138" w14:textId="77777777" w:rsidR="009458E5" w:rsidRDefault="009458E5" w:rsidP="009458E5">
      <w:pPr>
        <w:spacing w:after="0" w:line="240" w:lineRule="auto"/>
      </w:pPr>
      <w:r>
        <w:separator/>
      </w:r>
    </w:p>
  </w:footnote>
  <w:footnote w:type="continuationSeparator" w:id="0">
    <w:p w14:paraId="6E307630" w14:textId="77777777" w:rsidR="009458E5" w:rsidRDefault="009458E5" w:rsidP="00945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24"/>
    <w:rsid w:val="00061736"/>
    <w:rsid w:val="000A2F43"/>
    <w:rsid w:val="00257744"/>
    <w:rsid w:val="003568BD"/>
    <w:rsid w:val="003E69D7"/>
    <w:rsid w:val="003E7DC2"/>
    <w:rsid w:val="00656907"/>
    <w:rsid w:val="00817193"/>
    <w:rsid w:val="008C3E3A"/>
    <w:rsid w:val="00900250"/>
    <w:rsid w:val="009458E5"/>
    <w:rsid w:val="00963324"/>
    <w:rsid w:val="00A21B68"/>
    <w:rsid w:val="00B877A6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D50"/>
  <w15:chartTrackingRefBased/>
  <w15:docId w15:val="{5889AB65-0440-488A-8852-F8EC3671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324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63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pl-PL"/>
      <w14:ligatures w14:val="none"/>
    </w:rPr>
  </w:style>
  <w:style w:type="paragraph" w:customStyle="1" w:styleId="western">
    <w:name w:val="western"/>
    <w:basedOn w:val="Normalny"/>
    <w:rsid w:val="0096332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332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6332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rsid w:val="009633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32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4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8E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4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8E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1CB0-214F-4FE2-9C11-4FC4A04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Hubczyk</dc:creator>
  <cp:keywords/>
  <dc:description/>
  <cp:lastModifiedBy>Katarzyna Doleszczak-Jakubiec</cp:lastModifiedBy>
  <cp:revision>9</cp:revision>
  <cp:lastPrinted>2024-02-19T08:41:00Z</cp:lastPrinted>
  <dcterms:created xsi:type="dcterms:W3CDTF">2023-12-11T11:15:00Z</dcterms:created>
  <dcterms:modified xsi:type="dcterms:W3CDTF">2024-02-19T08:41:00Z</dcterms:modified>
</cp:coreProperties>
</file>